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DB7F2" w14:textId="77777777" w:rsidR="00CD33F6" w:rsidRPr="00A57405" w:rsidRDefault="00CF0E76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eastAsia="ＭＳ ゴシック" w:hint="eastAsia"/>
        </w:rPr>
        <w:t>（盛岡市）</w:t>
      </w:r>
      <w:r w:rsidR="00CD33F6">
        <w:rPr>
          <w:rFonts w:eastAsia="ＭＳ ゴシック" w:hint="eastAsia"/>
        </w:rPr>
        <w:t>様式１　（</w:t>
      </w:r>
      <w:r w:rsidR="00210C5E">
        <w:rPr>
          <w:rFonts w:eastAsia="ＭＳ ゴシック" w:hint="eastAsia"/>
        </w:rPr>
        <w:t>令和</w:t>
      </w:r>
      <w:r w:rsidR="002A1DD8" w:rsidRPr="00A57405">
        <w:rPr>
          <w:rFonts w:eastAsia="ＭＳ ゴシック" w:hint="eastAsia"/>
        </w:rPr>
        <w:t>５</w:t>
      </w:r>
      <w:r w:rsidR="00210C5E" w:rsidRPr="00A57405">
        <w:rPr>
          <w:rFonts w:eastAsia="ＭＳ ゴシック" w:hint="eastAsia"/>
        </w:rPr>
        <w:t>年度</w:t>
      </w:r>
      <w:r w:rsidR="008D7B14">
        <w:rPr>
          <w:rFonts w:eastAsia="ＭＳ ゴシック" w:hint="eastAsia"/>
        </w:rPr>
        <w:t>〜</w:t>
      </w:r>
      <w:r w:rsidR="007704B1" w:rsidRPr="00A57405">
        <w:rPr>
          <w:rFonts w:eastAsia="ＭＳ ゴシック" w:hint="eastAsia"/>
        </w:rPr>
        <w:t xml:space="preserve">　</w:t>
      </w:r>
      <w:r w:rsidR="00B62B4C" w:rsidRPr="00A57405">
        <w:rPr>
          <w:rFonts w:eastAsia="ＭＳ ゴシック" w:hint="eastAsia"/>
        </w:rPr>
        <w:t>学校</w:t>
      </w:r>
      <w:r w:rsidR="00CD33F6" w:rsidRPr="00A57405">
        <w:rPr>
          <w:rFonts w:eastAsia="ＭＳ ゴシック" w:hint="eastAsia"/>
        </w:rPr>
        <w:t>）</w:t>
      </w:r>
      <w:r w:rsidR="00C7232E" w:rsidRPr="00A57405">
        <w:rPr>
          <w:rFonts w:eastAsia="ＭＳ ゴシック" w:hint="eastAsia"/>
        </w:rPr>
        <w:t xml:space="preserve">　</w:t>
      </w:r>
      <w:r w:rsidR="005008BD" w:rsidRPr="00A57405">
        <w:rPr>
          <w:rFonts w:eastAsia="ＭＳ ゴシック" w:hint="eastAsia"/>
        </w:rPr>
        <w:t xml:space="preserve">　</w:t>
      </w:r>
      <w:r w:rsidR="001F28E6" w:rsidRPr="00A57405">
        <w:rPr>
          <w:rFonts w:eastAsia="ＭＳ ゴシック" w:hint="eastAsia"/>
        </w:rPr>
        <w:t xml:space="preserve">　　　　　　　　　　　　　</w:t>
      </w:r>
      <w:r w:rsidR="00CD33F6" w:rsidRPr="00A57405">
        <w:rPr>
          <w:rFonts w:eastAsia="ＭＳ ゴシック" w:hint="eastAsia"/>
        </w:rPr>
        <w:t xml:space="preserve">　　年　　月　　日</w:t>
      </w:r>
      <w:r w:rsidR="00CD33F6" w:rsidRPr="00A5740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9368786" w14:textId="77777777" w:rsidR="00CD33F6" w:rsidRPr="00A57405" w:rsidRDefault="00CD33F6">
      <w:pPr>
        <w:spacing w:beforeLines="50" w:before="120"/>
        <w:jc w:val="center"/>
        <w:rPr>
          <w:rFonts w:ascii="ＭＳ ゴシック" w:eastAsia="ＭＳ ゴシック" w:hAnsi="ＭＳ ゴシック"/>
          <w:sz w:val="24"/>
          <w:szCs w:val="24"/>
          <w:u w:val="single" w:color="000000"/>
        </w:rPr>
      </w:pPr>
      <w:r w:rsidRPr="00A57405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インフルエンザ様疾患</w:t>
      </w:r>
      <w:r w:rsidR="00726091" w:rsidRPr="00A57405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及び新型コロナ感染症</w:t>
      </w:r>
      <w:r w:rsidR="00BD77A5" w:rsidRPr="00A57405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様疾患</w:t>
      </w:r>
      <w:r w:rsidRPr="00A57405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発生報告書（新規、</w:t>
      </w:r>
      <w:r w:rsidR="0090313E" w:rsidRPr="00A57405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継続</w:t>
      </w:r>
      <w:r w:rsidRPr="00A57405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）</w:t>
      </w:r>
    </w:p>
    <w:p w14:paraId="0BF9D389" w14:textId="77777777" w:rsidR="00CD33F6" w:rsidRPr="00A57405" w:rsidRDefault="00CD33F6">
      <w:pPr>
        <w:spacing w:line="238" w:lineRule="exact"/>
        <w:rPr>
          <w:rFonts w:ascii="ＭＳ ゴシック" w:eastAsia="ＭＳ ゴシック" w:hAnsi="ＭＳ ゴシック"/>
        </w:rPr>
      </w:pPr>
      <w:r w:rsidRPr="00A57405">
        <w:rPr>
          <w:rFonts w:ascii="ＭＳ ゴシック" w:eastAsia="ＭＳ ゴシック" w:hAnsi="ＭＳ ゴシック"/>
          <w:sz w:val="20"/>
          <w:szCs w:val="20"/>
        </w:rPr>
        <w:t xml:space="preserve"> </w:t>
      </w:r>
    </w:p>
    <w:p w14:paraId="0A34D68F" w14:textId="77777777" w:rsidR="00CD33F6" w:rsidRPr="00A57405" w:rsidRDefault="00CD33F6">
      <w:pPr>
        <w:spacing w:line="238" w:lineRule="exact"/>
        <w:rPr>
          <w:rFonts w:ascii="ＭＳ ゴシック" w:eastAsia="ＭＳ ゴシック" w:hAnsi="ＭＳ ゴシック"/>
          <w:sz w:val="22"/>
          <w:szCs w:val="22"/>
        </w:rPr>
      </w:pPr>
      <w:r w:rsidRPr="00A5740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F0E76" w:rsidRPr="00A57405">
        <w:rPr>
          <w:rFonts w:ascii="ＭＳ ゴシック" w:eastAsia="ＭＳ ゴシック" w:hAnsi="ＭＳ ゴシック" w:hint="eastAsia"/>
          <w:sz w:val="22"/>
          <w:szCs w:val="22"/>
          <w:u w:val="single"/>
        </w:rPr>
        <w:t>盛岡市</w:t>
      </w:r>
      <w:r w:rsidR="00C56E7F" w:rsidRPr="00A5740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保健所　</w:t>
      </w:r>
      <w:r w:rsidRPr="00A57405">
        <w:rPr>
          <w:rFonts w:ascii="ＭＳ ゴシック" w:eastAsia="ＭＳ ゴシック" w:hAnsi="ＭＳ ゴシック" w:hint="eastAsia"/>
          <w:sz w:val="22"/>
          <w:szCs w:val="22"/>
          <w:u w:val="single"/>
        </w:rPr>
        <w:t>御中</w:t>
      </w:r>
      <w:r w:rsidR="00611125" w:rsidRPr="00A5740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F0E76" w:rsidRPr="00A57405">
        <w:rPr>
          <w:rFonts w:ascii="ＭＳ ゴシック" w:eastAsia="ＭＳ ゴシック" w:hAnsi="ＭＳ ゴシック" w:hint="eastAsia"/>
          <w:sz w:val="22"/>
          <w:szCs w:val="22"/>
          <w:u w:val="single"/>
        </w:rPr>
        <w:t>（FAX：019-654-5665）</w:t>
      </w:r>
    </w:p>
    <w:p w14:paraId="2817F0BC" w14:textId="77777777" w:rsidR="00CD33F6" w:rsidRPr="00A57405" w:rsidRDefault="00CD33F6">
      <w:pPr>
        <w:spacing w:line="238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"/>
        <w:gridCol w:w="547"/>
        <w:gridCol w:w="850"/>
        <w:gridCol w:w="1135"/>
        <w:gridCol w:w="1134"/>
        <w:gridCol w:w="992"/>
        <w:gridCol w:w="248"/>
        <w:gridCol w:w="223"/>
        <w:gridCol w:w="667"/>
        <w:gridCol w:w="279"/>
        <w:gridCol w:w="392"/>
        <w:gridCol w:w="459"/>
        <w:gridCol w:w="993"/>
        <w:gridCol w:w="992"/>
        <w:gridCol w:w="992"/>
      </w:tblGrid>
      <w:tr w:rsidR="00065EBE" w:rsidRPr="00A57405" w14:paraId="6BEFA5E1" w14:textId="77777777" w:rsidTr="00222F7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B2C65" w14:textId="77777777" w:rsidR="00065EBE" w:rsidRPr="00A57405" w:rsidRDefault="00065EB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A57405">
              <w:rPr>
                <w:rFonts w:ascii="ＭＳ ゴシック" w:eastAsia="ＭＳ ゴシック" w:hAnsi="ＭＳ ゴシック"/>
              </w:rPr>
              <w:t>(</w:t>
            </w:r>
            <w:r w:rsidRPr="00A57405">
              <w:rPr>
                <w:rFonts w:ascii="ＭＳ ゴシック" w:eastAsia="ＭＳ ゴシック" w:hAnsi="ＭＳ ゴシック" w:hint="eastAsia"/>
              </w:rPr>
              <w:t>ふりがな</w:t>
            </w:r>
            <w:r w:rsidRPr="00A57405">
              <w:rPr>
                <w:rFonts w:ascii="ＭＳ ゴシック" w:eastAsia="ＭＳ ゴシック" w:hAnsi="ＭＳ ゴシック"/>
              </w:rPr>
              <w:t>)</w:t>
            </w:r>
          </w:p>
          <w:p w14:paraId="4562FF33" w14:textId="77777777" w:rsidR="00065EBE" w:rsidRPr="00A57405" w:rsidRDefault="00065EB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学 校 名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1E51F92" w14:textId="77777777" w:rsidR="00065EBE" w:rsidRPr="00A57405" w:rsidRDefault="00065EBE" w:rsidP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F8E7EC" w14:textId="77777777" w:rsidR="00065EBE" w:rsidRPr="00A57405" w:rsidRDefault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A57405">
              <w:rPr>
                <w:rFonts w:ascii="ＭＳ ゴシック" w:eastAsia="ＭＳ ゴシック" w:hAnsi="ＭＳ ゴシック" w:hint="eastAsia"/>
                <w:position w:val="-6"/>
              </w:rPr>
              <w:t>（ふりがな）</w:t>
            </w:r>
          </w:p>
          <w:p w14:paraId="60E6384E" w14:textId="77777777" w:rsidR="00065EBE" w:rsidRPr="00A57405" w:rsidRDefault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  <w:position w:val="-6"/>
              </w:rPr>
              <w:t>学校長氏名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B0AE492" w14:textId="77777777" w:rsidR="00065EBE" w:rsidRPr="00A57405" w:rsidRDefault="00065EBE" w:rsidP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 w:hint="eastAsia"/>
                <w:sz w:val="18"/>
                <w:szCs w:val="24"/>
              </w:rPr>
            </w:pPr>
          </w:p>
        </w:tc>
      </w:tr>
      <w:tr w:rsidR="00065EBE" w:rsidRPr="00A57405" w14:paraId="582EB286" w14:textId="77777777" w:rsidTr="00222F76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97DB" w14:textId="77777777" w:rsidR="00065EBE" w:rsidRPr="00A57405" w:rsidRDefault="00065EB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9" w:type="dxa"/>
            <w:gridSpan w:val="4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94C9" w14:textId="77777777" w:rsidR="00065EBE" w:rsidRPr="00A57405" w:rsidRDefault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AFE6" w14:textId="77777777" w:rsidR="00065EBE" w:rsidRPr="00A57405" w:rsidRDefault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position w:val="-6"/>
              </w:rPr>
            </w:pPr>
          </w:p>
        </w:tc>
        <w:tc>
          <w:tcPr>
            <w:tcW w:w="3436" w:type="dxa"/>
            <w:gridSpan w:val="4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CBF7" w14:textId="77777777" w:rsidR="00065EBE" w:rsidRPr="00A57405" w:rsidRDefault="00065EBE" w:rsidP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</w:tr>
      <w:tr w:rsidR="00065EBE" w:rsidRPr="00A57405" w14:paraId="00B75F03" w14:textId="77777777" w:rsidTr="00222F7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398D2" w14:textId="77777777" w:rsidR="00065EBE" w:rsidRPr="00A57405" w:rsidRDefault="00065EB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43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</w:tcPr>
          <w:p w14:paraId="5D8A7778" w14:textId="77777777" w:rsidR="00065EBE" w:rsidRPr="00A57405" w:rsidRDefault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41625DD" w14:textId="77777777" w:rsidR="00065EBE" w:rsidRPr="00A57405" w:rsidRDefault="00065EBE" w:rsidP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 w:hint="eastAsia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℡：</w:t>
            </w:r>
          </w:p>
        </w:tc>
      </w:tr>
      <w:tr w:rsidR="00065EBE" w:rsidRPr="00A57405" w14:paraId="3844AB32" w14:textId="77777777" w:rsidTr="00222F7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B3C2" w14:textId="77777777" w:rsidR="00065EBE" w:rsidRPr="00A57405" w:rsidRDefault="00065EB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9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3630DFC3" w14:textId="77777777" w:rsidR="00065EBE" w:rsidRPr="00A57405" w:rsidRDefault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7" w:type="dxa"/>
            <w:gridSpan w:val="6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0C05095B" w14:textId="77777777" w:rsidR="00065EBE" w:rsidRPr="00A57405" w:rsidRDefault="00065EBE" w:rsidP="00065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 w:hint="eastAsia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担当者名：</w:t>
            </w:r>
          </w:p>
        </w:tc>
      </w:tr>
      <w:tr w:rsidR="00CD33F6" w:rsidRPr="00A57405" w14:paraId="21DB3CAB" w14:textId="77777777" w:rsidTr="00222F7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D686D6A" w14:textId="77777777" w:rsidR="00CD33F6" w:rsidRPr="00A57405" w:rsidRDefault="00CD33F6" w:rsidP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Cs w:val="18"/>
              </w:rPr>
              <w:t>措置内容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4396" w14:textId="77777777" w:rsidR="00CD33F6" w:rsidRPr="00A57405" w:rsidRDefault="00CD3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Cs w:val="18"/>
              </w:rPr>
              <w:t>□学校閉鎖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C7A7" w14:textId="77777777" w:rsidR="00CD33F6" w:rsidRPr="00A57405" w:rsidRDefault="00CD3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Cs w:val="18"/>
              </w:rPr>
              <w:t>月　　　日　（　　校時）～　　　月　　　日　まで</w:t>
            </w:r>
          </w:p>
        </w:tc>
      </w:tr>
      <w:tr w:rsidR="00CD33F6" w:rsidRPr="00A57405" w14:paraId="41EA8912" w14:textId="77777777" w:rsidTr="00222F7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32E48" w14:textId="77777777" w:rsidR="00CD33F6" w:rsidRPr="00A57405" w:rsidRDefault="00CD33F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368E8" w14:textId="77777777" w:rsidR="00CD33F6" w:rsidRPr="00A57405" w:rsidRDefault="00CD3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Cs w:val="18"/>
              </w:rPr>
              <w:t>□学年閉鎖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DC63BA" w14:textId="77777777" w:rsidR="00CD33F6" w:rsidRPr="00A57405" w:rsidRDefault="00CD3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Cs w:val="18"/>
              </w:rPr>
            </w:pPr>
            <w:r w:rsidRPr="00A57405">
              <w:rPr>
                <w:rFonts w:ascii="ＭＳ ゴシック" w:eastAsia="ＭＳ ゴシック" w:hAnsi="ＭＳ ゴシック"/>
                <w:szCs w:val="18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Cs w:val="18"/>
              </w:rPr>
              <w:t xml:space="preserve">　　　学年　　　月　　　日　（　　校時）～　　月　　日　まで</w:t>
            </w:r>
          </w:p>
        </w:tc>
      </w:tr>
      <w:tr w:rsidR="00CD33F6" w:rsidRPr="00A57405" w14:paraId="5FAEE6B2" w14:textId="77777777" w:rsidTr="00222F7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961B6" w14:textId="77777777" w:rsidR="00CD33F6" w:rsidRPr="00A57405" w:rsidRDefault="00CD33F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66BB7" w14:textId="77777777" w:rsidR="00CD33F6" w:rsidRPr="00A57405" w:rsidRDefault="00CD33F6">
            <w:pPr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8506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9F3B34" w14:textId="77777777" w:rsidR="00CD33F6" w:rsidRPr="00A57405" w:rsidRDefault="00CD3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Cs w:val="18"/>
              </w:rPr>
            </w:pPr>
            <w:r w:rsidRPr="00A57405">
              <w:rPr>
                <w:rFonts w:ascii="ＭＳ ゴシック" w:eastAsia="ＭＳ ゴシック" w:hAnsi="ＭＳ ゴシック"/>
                <w:szCs w:val="18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Cs w:val="18"/>
              </w:rPr>
              <w:t xml:space="preserve">　　　学年　　　月　　　日　（　　校時）～　　月　　日　まで</w:t>
            </w:r>
          </w:p>
        </w:tc>
      </w:tr>
      <w:tr w:rsidR="00CD33F6" w:rsidRPr="00A57405" w14:paraId="7C7A0A99" w14:textId="77777777" w:rsidTr="00222F7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52C54" w14:textId="77777777" w:rsidR="00CD33F6" w:rsidRPr="00A57405" w:rsidRDefault="00CD33F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8169" w14:textId="77777777" w:rsidR="00CD33F6" w:rsidRPr="00A57405" w:rsidRDefault="00CD33F6">
            <w:pPr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8506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6C64" w14:textId="77777777" w:rsidR="00CD33F6" w:rsidRPr="00A57405" w:rsidRDefault="00CD3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Cs w:val="18"/>
              </w:rPr>
            </w:pPr>
            <w:r w:rsidRPr="00A57405">
              <w:rPr>
                <w:rFonts w:ascii="ＭＳ ゴシック" w:eastAsia="ＭＳ ゴシック" w:hAnsi="ＭＳ ゴシック"/>
                <w:szCs w:val="18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Cs w:val="18"/>
              </w:rPr>
              <w:t xml:space="preserve">　　　学年　　　月　　　日　（　　校時）～　　月　　日　まで</w:t>
            </w:r>
          </w:p>
        </w:tc>
      </w:tr>
      <w:tr w:rsidR="004B1997" w:rsidRPr="00A57405" w14:paraId="65E6D0F9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57A5A" w14:textId="77777777" w:rsidR="004B1997" w:rsidRPr="00A57405" w:rsidRDefault="004B1997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3C8C2" w14:textId="77777777" w:rsidR="004B1997" w:rsidRPr="00A57405" w:rsidRDefault="004B1997" w:rsidP="00144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Cs w:val="18"/>
              </w:rPr>
              <w:t>□学級閉鎖</w:t>
            </w:r>
          </w:p>
        </w:tc>
        <w:tc>
          <w:tcPr>
            <w:tcW w:w="467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69E8" w14:textId="77777777" w:rsidR="004B1997" w:rsidRPr="00A57405" w:rsidRDefault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0C24D" w14:textId="77777777" w:rsidR="004B1997" w:rsidRPr="00A57405" w:rsidRDefault="004B1997" w:rsidP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16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在籍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AAF5B" w14:textId="77777777" w:rsidR="004B1997" w:rsidRPr="00A57405" w:rsidRDefault="004B1997" w:rsidP="002A1DD8">
            <w:pPr>
              <w:pStyle w:val="20"/>
              <w:jc w:val="center"/>
            </w:pPr>
            <w:r w:rsidRPr="00A57405">
              <w:rPr>
                <w:rFonts w:hint="eastAsia"/>
              </w:rPr>
              <w:t>(A)のうち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96166B" w14:textId="77777777" w:rsidR="004B1997" w:rsidRPr="00A57405" w:rsidRDefault="004B1997" w:rsidP="00BD77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4"/>
              </w:rPr>
            </w:pPr>
            <w:r w:rsidRPr="00A57405">
              <w:rPr>
                <w:rFonts w:ascii="ＭＳ ゴシック" w:eastAsia="ＭＳ ゴシック" w:hAnsi="ＭＳ ゴシック" w:hint="eastAsia"/>
                <w:sz w:val="18"/>
                <w:szCs w:val="14"/>
              </w:rPr>
              <w:t>(B)</w:t>
            </w:r>
            <w:r w:rsidR="00726091" w:rsidRPr="00A57405">
              <w:rPr>
                <w:rFonts w:ascii="ＭＳ ゴシック" w:eastAsia="ＭＳ ゴシック" w:hAnsi="ＭＳ ゴシック" w:hint="eastAsia"/>
                <w:sz w:val="18"/>
                <w:szCs w:val="14"/>
              </w:rPr>
              <w:t xml:space="preserve"> (C)</w:t>
            </w:r>
            <w:r w:rsidRPr="00A57405">
              <w:rPr>
                <w:rFonts w:ascii="ＭＳ ゴシック" w:eastAsia="ＭＳ ゴシック" w:hAnsi="ＭＳ ゴシック" w:hint="eastAsia"/>
                <w:sz w:val="18"/>
                <w:szCs w:val="14"/>
              </w:rPr>
              <w:t>のうち</w:t>
            </w:r>
          </w:p>
        </w:tc>
      </w:tr>
      <w:tr w:rsidR="00222F76" w:rsidRPr="00A57405" w14:paraId="215ACC38" w14:textId="77777777" w:rsidTr="00784AB1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D2F2" w14:textId="77777777" w:rsidR="00222F76" w:rsidRPr="00A57405" w:rsidRDefault="00222F7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87CBD" w14:textId="77777777" w:rsidR="00222F76" w:rsidRPr="00A57405" w:rsidRDefault="00222F76" w:rsidP="00144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0493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1CB" w14:textId="77777777" w:rsidR="00222F76" w:rsidRPr="00A57405" w:rsidRDefault="00222F76" w:rsidP="004B1997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4EF0C325" w14:textId="77777777" w:rsidR="00222F76" w:rsidRPr="00A57405" w:rsidRDefault="00222F76" w:rsidP="004B1997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057B3996" w14:textId="77777777" w:rsidR="00222F76" w:rsidRPr="00A57405" w:rsidRDefault="00222F76" w:rsidP="004B1997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4"/>
              </w:rPr>
            </w:pPr>
          </w:p>
          <w:p w14:paraId="635CEC7B" w14:textId="77777777" w:rsidR="00BD77A5" w:rsidRPr="00A57405" w:rsidRDefault="00BD77A5" w:rsidP="00222F76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7EE92556" w14:textId="77777777" w:rsidR="00222F76" w:rsidRPr="00A57405" w:rsidRDefault="00222F76" w:rsidP="00222F76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16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Ａ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61B5" w14:textId="77777777" w:rsidR="00222F76" w:rsidRPr="00A57405" w:rsidRDefault="00222F76" w:rsidP="00222F76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sz w:val="18"/>
                <w:szCs w:val="18"/>
              </w:rPr>
            </w:pPr>
            <w:r w:rsidRPr="00A57405">
              <w:rPr>
                <w:rFonts w:hint="eastAsia"/>
                <w:sz w:val="18"/>
                <w:szCs w:val="18"/>
              </w:rPr>
              <w:t>ｲﾝﾌﾙｴﾝｻﾞ様疾患</w:t>
            </w:r>
          </w:p>
          <w:p w14:paraId="2D933432" w14:textId="77777777" w:rsidR="00BD77A5" w:rsidRPr="00A57405" w:rsidRDefault="00222F76" w:rsidP="00222F76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sz w:val="18"/>
                <w:szCs w:val="18"/>
              </w:rPr>
            </w:pPr>
            <w:r w:rsidRPr="00A57405">
              <w:rPr>
                <w:rFonts w:hint="eastAsia"/>
                <w:sz w:val="18"/>
                <w:szCs w:val="18"/>
              </w:rPr>
              <w:t>罹患者数</w:t>
            </w:r>
          </w:p>
          <w:p w14:paraId="03463B08" w14:textId="77777777" w:rsidR="00BD77A5" w:rsidRPr="00A57405" w:rsidRDefault="00BD77A5" w:rsidP="00222F76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sz w:val="18"/>
                <w:szCs w:val="18"/>
              </w:rPr>
            </w:pPr>
          </w:p>
          <w:p w14:paraId="385365B8" w14:textId="77777777" w:rsidR="00222F76" w:rsidRPr="00A57405" w:rsidRDefault="00222F76" w:rsidP="00222F76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hint="eastAsia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0614" w14:textId="77777777" w:rsidR="00222F76" w:rsidRPr="00A57405" w:rsidRDefault="00222F76" w:rsidP="00784AB1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sz w:val="18"/>
                <w:szCs w:val="18"/>
              </w:rPr>
            </w:pPr>
            <w:r w:rsidRPr="00A57405">
              <w:rPr>
                <w:rFonts w:hint="eastAsia"/>
                <w:sz w:val="18"/>
                <w:szCs w:val="18"/>
              </w:rPr>
              <w:t>新型ｺﾛﾅｳｲﾙｽ</w:t>
            </w:r>
            <w:r w:rsidR="00726091" w:rsidRPr="00A57405">
              <w:rPr>
                <w:rFonts w:hint="eastAsia"/>
                <w:sz w:val="18"/>
                <w:szCs w:val="18"/>
              </w:rPr>
              <w:t>感染症</w:t>
            </w:r>
            <w:r w:rsidR="00BD77A5" w:rsidRPr="00A57405">
              <w:rPr>
                <w:rFonts w:hint="eastAsia"/>
                <w:sz w:val="18"/>
                <w:szCs w:val="18"/>
              </w:rPr>
              <w:t>様疾患罹患</w:t>
            </w:r>
            <w:r w:rsidR="00726091" w:rsidRPr="00A57405">
              <w:rPr>
                <w:rFonts w:hint="eastAsia"/>
                <w:sz w:val="18"/>
                <w:szCs w:val="18"/>
              </w:rPr>
              <w:t>者数</w:t>
            </w:r>
          </w:p>
          <w:p w14:paraId="1B6033FD" w14:textId="77777777" w:rsidR="00222F76" w:rsidRPr="00A57405" w:rsidRDefault="00726091" w:rsidP="00726091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hint="eastAsia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Ｃ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B73B2A" w14:textId="77777777" w:rsidR="00222F76" w:rsidRPr="00A57405" w:rsidRDefault="00BD77A5" w:rsidP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  <w:r w:rsidRPr="00A57405">
              <w:rPr>
                <w:rFonts w:ascii="ＭＳ ゴシック" w:eastAsia="ＭＳ ゴシック" w:hAnsi="ＭＳ ゴシック" w:hint="eastAsia"/>
                <w:sz w:val="18"/>
                <w:szCs w:val="14"/>
              </w:rPr>
              <w:t>欠席者数</w:t>
            </w:r>
          </w:p>
          <w:p w14:paraId="14659453" w14:textId="77777777" w:rsidR="00222F76" w:rsidRPr="00A57405" w:rsidRDefault="00222F76" w:rsidP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17F7F45E" w14:textId="77777777" w:rsidR="00222F76" w:rsidRPr="00A57405" w:rsidRDefault="00222F76" w:rsidP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1E66872D" w14:textId="77777777" w:rsidR="00BD77A5" w:rsidRPr="00A57405" w:rsidRDefault="00BD77A5" w:rsidP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5E5C98B2" w14:textId="77777777" w:rsidR="00222F76" w:rsidRPr="00A57405" w:rsidRDefault="00222F76" w:rsidP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</w:t>
            </w:r>
            <w:r w:rsidR="00726091"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Ｄ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）</w:t>
            </w:r>
          </w:p>
        </w:tc>
      </w:tr>
      <w:tr w:rsidR="00222F76" w:rsidRPr="00A57405" w14:paraId="3656D790" w14:textId="77777777" w:rsidTr="00784AB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934DF" w14:textId="77777777" w:rsidR="00222F76" w:rsidRPr="00A57405" w:rsidRDefault="00222F7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E0F28" w14:textId="77777777" w:rsidR="00222F76" w:rsidRPr="00A57405" w:rsidRDefault="00222F7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A8113A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740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57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　組　</w:t>
            </w:r>
            <w:r w:rsidRPr="00A5740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A57405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月　　日（　校時）～　　月　　日</w:t>
            </w:r>
            <w:r w:rsidRPr="00A57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A9B18B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0CF0B2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7AB647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DAFA4EC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</w:tr>
      <w:tr w:rsidR="00222F76" w:rsidRPr="00A57405" w14:paraId="26DBC3BB" w14:textId="77777777" w:rsidTr="00784AB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88362" w14:textId="77777777" w:rsidR="00222F76" w:rsidRPr="00A57405" w:rsidRDefault="00222F7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518CC" w14:textId="77777777" w:rsidR="00222F76" w:rsidRPr="00A57405" w:rsidRDefault="00222F7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2C52DE9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740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57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　組　</w:t>
            </w:r>
            <w:r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57405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月　　日（　校時）～　　月　　日</w:t>
            </w:r>
            <w:r w:rsidRPr="00A57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8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7F41C1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A0A3133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40E522F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473BB0D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</w:tr>
      <w:tr w:rsidR="00222F76" w:rsidRPr="00A57405" w14:paraId="078C0E63" w14:textId="77777777" w:rsidTr="00784AB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A6E3" w14:textId="77777777" w:rsidR="00222F76" w:rsidRPr="00A57405" w:rsidRDefault="00222F7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3705" w14:textId="77777777" w:rsidR="00222F76" w:rsidRPr="00A57405" w:rsidRDefault="00222F76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E8B85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740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57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　組　</w:t>
            </w:r>
            <w:r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57405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月　　日（　校時）～　　月　　日</w:t>
            </w:r>
            <w:r w:rsidRPr="00A57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85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127B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D620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4126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71923" w14:textId="77777777" w:rsidR="00222F76" w:rsidRPr="00A57405" w:rsidRDefault="0022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</w:tr>
      <w:tr w:rsidR="004B1997" w:rsidRPr="00A57405" w14:paraId="110A9D3F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310A80F" w14:textId="77777777" w:rsidR="004B1997" w:rsidRPr="00A57405" w:rsidRDefault="004B1997" w:rsidP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10C14D9" w14:textId="77777777" w:rsidR="004B1997" w:rsidRPr="00A57405" w:rsidRDefault="004B1997" w:rsidP="004B1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学級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000000"/>
            </w:tcBorders>
            <w:vAlign w:val="center"/>
          </w:tcPr>
          <w:p w14:paraId="5788BB06" w14:textId="77777777" w:rsidR="004B1997" w:rsidRPr="00A57405" w:rsidRDefault="004B1997" w:rsidP="004B1997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籍</w:t>
            </w:r>
          </w:p>
          <w:p w14:paraId="337BA820" w14:textId="77777777" w:rsidR="004B1997" w:rsidRPr="00A57405" w:rsidRDefault="004B1997" w:rsidP="004B1997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DB063" w14:textId="77777777" w:rsidR="004B1997" w:rsidRPr="00A57405" w:rsidRDefault="004B1997" w:rsidP="00B04A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A)のう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1E949ADC" w14:textId="77777777" w:rsidR="00852F1D" w:rsidRPr="00A57405" w:rsidRDefault="004B1997" w:rsidP="00254B1B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B)</w:t>
            </w:r>
            <w:r w:rsidR="00254B1B"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C)</w:t>
            </w:r>
            <w:r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うち</w:t>
            </w:r>
          </w:p>
          <w:p w14:paraId="4605BC0B" w14:textId="77777777" w:rsidR="004B1997" w:rsidRPr="00A57405" w:rsidRDefault="004B1997" w:rsidP="00254B1B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欠席者数</w:t>
            </w:r>
          </w:p>
        </w:tc>
        <w:tc>
          <w:tcPr>
            <w:tcW w:w="5245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0BCED5" w14:textId="77777777" w:rsidR="004B1997" w:rsidRPr="00A57405" w:rsidRDefault="004B1997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</w:rPr>
              <w:t>主な症状</w:t>
            </w:r>
            <w:r w:rsidRPr="00A57405">
              <w:rPr>
                <w:rFonts w:ascii="ＭＳ ゴシック" w:eastAsia="ＭＳ ゴシック" w:hAnsi="ＭＳ ゴシック"/>
                <w:sz w:val="20"/>
                <w:szCs w:val="24"/>
              </w:rPr>
              <w:t>(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4"/>
              </w:rPr>
              <w:t>該当部分に○印</w:t>
            </w:r>
            <w:r w:rsidRPr="00A57405">
              <w:rPr>
                <w:rFonts w:ascii="ＭＳ ゴシック" w:eastAsia="ＭＳ ゴシック" w:hAnsi="ＭＳ ゴシック"/>
                <w:sz w:val="20"/>
                <w:szCs w:val="24"/>
              </w:rPr>
              <w:t>)</w:t>
            </w:r>
          </w:p>
        </w:tc>
      </w:tr>
      <w:tr w:rsidR="00B04A7F" w:rsidRPr="00A57405" w14:paraId="54F90373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F3F2186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5EEE5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 w:hint="eastAsia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A792B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44674661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4903D652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3341F4E3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16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Ａ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6DED" w14:textId="77777777" w:rsidR="00852F1D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  <w:r w:rsidRPr="00A57405">
              <w:rPr>
                <w:rFonts w:ascii="ＭＳ ゴシック" w:eastAsia="ＭＳ ゴシック" w:hAnsi="ＭＳ ゴシック" w:hint="eastAsia"/>
                <w:sz w:val="18"/>
                <w:szCs w:val="14"/>
              </w:rPr>
              <w:t>ｲﾝﾌﾙｴﾝｻﾞ様疾患罹患者数</w:t>
            </w:r>
          </w:p>
          <w:p w14:paraId="68F1DF2F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0"/>
                <w:szCs w:val="16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EFDC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sz w:val="18"/>
                <w:szCs w:val="18"/>
              </w:rPr>
            </w:pPr>
            <w:r w:rsidRPr="00A57405">
              <w:rPr>
                <w:rFonts w:hint="eastAsia"/>
                <w:sz w:val="18"/>
                <w:szCs w:val="18"/>
              </w:rPr>
              <w:t>新型ｺﾛﾅｳｲﾙｽ感染症</w:t>
            </w:r>
            <w:r w:rsidR="00BD77A5" w:rsidRPr="00A57405">
              <w:rPr>
                <w:rFonts w:hint="eastAsia"/>
                <w:sz w:val="18"/>
                <w:szCs w:val="18"/>
              </w:rPr>
              <w:t>様疾患罹患</w:t>
            </w:r>
            <w:r w:rsidRPr="00A57405">
              <w:rPr>
                <w:rFonts w:hint="eastAsia"/>
                <w:sz w:val="18"/>
                <w:szCs w:val="18"/>
              </w:rPr>
              <w:t>者数</w:t>
            </w:r>
          </w:p>
          <w:p w14:paraId="3EFD7FF9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0"/>
                <w:szCs w:val="16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Ｃ）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33E03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490EC8AA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5734F7D9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  <w:p w14:paraId="261534B9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</w:t>
            </w:r>
            <w:r w:rsidR="00254B1B"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Ｄ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）</w:t>
            </w:r>
          </w:p>
        </w:tc>
        <w:tc>
          <w:tcPr>
            <w:tcW w:w="524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45E79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B04A7F" w:rsidRPr="00A57405" w14:paraId="6A78037D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3528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22C54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B6277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41CC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35C2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16B0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3528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熱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℃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､頭痛､腹痛､咳､咽頭痛､鼻水､その他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)</w:t>
            </w:r>
          </w:p>
        </w:tc>
      </w:tr>
      <w:tr w:rsidR="00B04A7F" w:rsidRPr="00A57405" w14:paraId="420BC434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C8F3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BD365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9773F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9683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E545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856C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55A6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熱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℃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､頭痛､腹痛､咳､咽頭痛､鼻水､その他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)</w:t>
            </w:r>
          </w:p>
        </w:tc>
      </w:tr>
      <w:tr w:rsidR="00B04A7F" w:rsidRPr="00A57405" w14:paraId="1F0724D4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E551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439E1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D4454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3151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D25B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D668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3C76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熱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℃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､頭痛､腹痛､咳､咽頭痛､鼻水､その他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)</w:t>
            </w:r>
          </w:p>
        </w:tc>
      </w:tr>
      <w:tr w:rsidR="00B04A7F" w:rsidRPr="00A57405" w14:paraId="1173DBC6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A811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876DC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491F1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90FD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E37F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51B6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6D09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熱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℃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､頭痛､腹痛､咳､咽頭痛､鼻水､その他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)</w:t>
            </w:r>
          </w:p>
        </w:tc>
      </w:tr>
      <w:tr w:rsidR="00B04A7F" w:rsidRPr="00A57405" w14:paraId="59A974C8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E4D1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0EE01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79286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D09AE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91A60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9743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BCA2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熱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℃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､頭痛､腹痛､咳､咽頭痛､鼻水､その他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)</w:t>
            </w:r>
          </w:p>
        </w:tc>
      </w:tr>
      <w:tr w:rsidR="00B04A7F" w:rsidRPr="00A57405" w14:paraId="450769E8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0601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D3D09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B78F5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DC1E0D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9CAC4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8637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AA9F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熱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℃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､頭痛､腹痛､咳､咽頭痛､鼻水､その他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)</w:t>
            </w:r>
          </w:p>
        </w:tc>
      </w:tr>
      <w:tr w:rsidR="00B04A7F" w:rsidRPr="00A57405" w14:paraId="54D7ABA4" w14:textId="77777777" w:rsidTr="00BD77A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876C272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F0E6F1A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7C8EA33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CD7162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8381B0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13028C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hint="eastAsia"/>
                <w:sz w:val="16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D5584E1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B04A7F" w:rsidRPr="00A57405" w14:paraId="61BDEF5D" w14:textId="77777777" w:rsidTr="00222F76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4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08ED0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16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ｲﾝﾌﾙｴﾝｻﾞ様疾患による入院者</w:t>
            </w:r>
          </w:p>
          <w:p w14:paraId="71D3B267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重症者）</w:t>
            </w:r>
          </w:p>
        </w:tc>
        <w:tc>
          <w:tcPr>
            <w:tcW w:w="3732" w:type="dxa"/>
            <w:gridSpan w:val="5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00889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 xml:space="preserve">　　　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年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 xml:space="preserve">　　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人</w:t>
            </w:r>
          </w:p>
          <w:p w14:paraId="220457FF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10" w:lineRule="atLeast"/>
              <w:jc w:val="both"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入院時期　　　日～　　日（予定</w:t>
            </w:r>
            <w:r w:rsidRPr="00A57405">
              <w:rPr>
                <w:rFonts w:ascii="ＭＳ ゴシック" w:eastAsia="ＭＳ ゴシック" w:hAnsi="ＭＳ ゴシック"/>
                <w:sz w:val="20"/>
                <w:szCs w:val="18"/>
              </w:rPr>
              <w:t>）</w:t>
            </w:r>
          </w:p>
        </w:tc>
        <w:tc>
          <w:tcPr>
            <w:tcW w:w="4774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9E84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症状</w:t>
            </w:r>
            <w:r w:rsidRPr="00A57405">
              <w:rPr>
                <w:rFonts w:ascii="ＭＳ ゴシック" w:eastAsia="ＭＳ ゴシック" w:hAnsi="ＭＳ ゴシック"/>
                <w:sz w:val="20"/>
                <w:szCs w:val="18"/>
              </w:rPr>
              <w:t>(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具体的に記入のこと</w:t>
            </w:r>
            <w:r w:rsidRPr="00A57405">
              <w:rPr>
                <w:rFonts w:ascii="ＭＳ ゴシック" w:eastAsia="ＭＳ ゴシック" w:hAnsi="ＭＳ ゴシック"/>
                <w:sz w:val="20"/>
                <w:szCs w:val="18"/>
              </w:rPr>
              <w:t>)</w:t>
            </w:r>
          </w:p>
        </w:tc>
      </w:tr>
      <w:tr w:rsidR="00B04A7F" w:rsidRPr="00A57405" w14:paraId="43BEAB04" w14:textId="77777777" w:rsidTr="00222F76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4B294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そ</w:t>
            </w:r>
            <w:r w:rsidRPr="00A57405">
              <w:rPr>
                <w:rFonts w:ascii="ＭＳ ゴシック" w:eastAsia="ＭＳ ゴシック" w:hAnsi="ＭＳ ゴシック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</w:rPr>
              <w:t>の</w:t>
            </w:r>
            <w:r w:rsidRPr="00A57405">
              <w:rPr>
                <w:rFonts w:ascii="ＭＳ ゴシック" w:eastAsia="ＭＳ ゴシック" w:hAnsi="ＭＳ ゴシック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</w:rPr>
              <w:t>他</w:t>
            </w:r>
          </w:p>
          <w:p w14:paraId="3993B1E8" w14:textId="77777777" w:rsidR="00B04A7F" w:rsidRPr="00A57405" w:rsidRDefault="00B04A7F" w:rsidP="00B04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57405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CD876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罹患者数は、増加・減少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傾向　　　（該当部分に○印）</w:t>
            </w:r>
          </w:p>
          <w:p w14:paraId="57A91622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○インフルエンザウイルスの型　　Ａ型　　　Ｂ型　　　不明</w:t>
            </w:r>
          </w:p>
          <w:p w14:paraId="0CC30C84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新型コロナウイルス陽</w:t>
            </w:r>
            <w:r w:rsidR="009B28CC"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者　　　　　　　　人</w:t>
            </w:r>
          </w:p>
          <w:p w14:paraId="31C3E897" w14:textId="77777777" w:rsidR="00B04A7F" w:rsidRPr="00A57405" w:rsidRDefault="00B04A7F" w:rsidP="00B04A7F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○発症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以内の海外渡航者　　本人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　　家族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A5740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A57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</w:tbl>
    <w:p w14:paraId="04B3A135" w14:textId="77777777" w:rsidR="00347D63" w:rsidRPr="00A57405" w:rsidRDefault="00CD33F6" w:rsidP="00347D63">
      <w:pPr>
        <w:snapToGrid w:val="0"/>
        <w:ind w:left="360" w:hangingChars="200" w:hanging="360"/>
        <w:rPr>
          <w:rFonts w:ascii="ＭＳ ゴシック" w:eastAsia="ＭＳ ゴシック" w:hAnsi="ＭＳ ゴシック" w:hint="eastAsia"/>
          <w:sz w:val="18"/>
          <w:szCs w:val="20"/>
        </w:rPr>
      </w:pPr>
      <w:r w:rsidRPr="00A57405">
        <w:rPr>
          <w:rFonts w:ascii="ＭＳ ゴシック" w:eastAsia="ＭＳ ゴシック" w:hAnsi="ＭＳ ゴシック" w:hint="eastAsia"/>
          <w:sz w:val="18"/>
          <w:szCs w:val="20"/>
        </w:rPr>
        <w:t xml:space="preserve">注１　</w:t>
      </w:r>
      <w:r w:rsidR="00065EBE" w:rsidRPr="00A57405">
        <w:rPr>
          <w:rFonts w:ascii="ＭＳ ゴシック" w:eastAsia="ＭＳ ゴシック" w:hAnsi="ＭＳ ゴシック" w:hint="eastAsia"/>
          <w:sz w:val="18"/>
          <w:szCs w:val="20"/>
        </w:rPr>
        <w:t>本年度</w:t>
      </w:r>
      <w:r w:rsidR="0088400E" w:rsidRPr="00A57405">
        <w:rPr>
          <w:rFonts w:ascii="ＭＳ ゴシック" w:eastAsia="ＭＳ ゴシック" w:hAnsi="ＭＳ ゴシック" w:hint="eastAsia"/>
          <w:sz w:val="18"/>
          <w:szCs w:val="20"/>
        </w:rPr>
        <w:t>9</w:t>
      </w:r>
      <w:r w:rsidR="00347D63" w:rsidRPr="00A57405">
        <w:rPr>
          <w:rFonts w:ascii="ＭＳ ゴシック" w:eastAsia="ＭＳ ゴシック" w:hAnsi="ＭＳ ゴシック" w:hint="eastAsia"/>
          <w:sz w:val="18"/>
          <w:szCs w:val="20"/>
        </w:rPr>
        <w:t>月以降に初めて</w:t>
      </w:r>
      <w:r w:rsidR="00860F0F" w:rsidRPr="00A57405">
        <w:rPr>
          <w:rFonts w:ascii="ＭＳ ゴシック" w:eastAsia="ＭＳ ゴシック" w:hAnsi="ＭＳ ゴシック" w:hint="eastAsia"/>
          <w:sz w:val="18"/>
          <w:szCs w:val="20"/>
        </w:rPr>
        <w:t>臨時休業を行った</w:t>
      </w:r>
      <w:r w:rsidR="00347D63" w:rsidRPr="00A57405">
        <w:rPr>
          <w:rFonts w:ascii="ＭＳ ゴシック" w:eastAsia="ＭＳ ゴシック" w:hAnsi="ＭＳ ゴシック" w:hint="eastAsia"/>
          <w:sz w:val="18"/>
          <w:szCs w:val="20"/>
        </w:rPr>
        <w:t>場合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又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は</w:t>
      </w:r>
      <w:r w:rsidR="00347D63" w:rsidRPr="00A57405">
        <w:rPr>
          <w:rFonts w:ascii="ＭＳ ゴシック" w:eastAsia="ＭＳ ゴシック" w:hAnsi="ＭＳ ゴシック" w:hint="eastAsia"/>
          <w:sz w:val="18"/>
          <w:szCs w:val="20"/>
        </w:rPr>
        <w:t>前回の新規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="00347D63" w:rsidRPr="00A57405">
        <w:rPr>
          <w:rFonts w:ascii="ＭＳ ゴシック" w:eastAsia="ＭＳ ゴシック" w:hAnsi="ＭＳ ゴシック" w:hint="eastAsia"/>
          <w:sz w:val="18"/>
          <w:szCs w:val="20"/>
        </w:rPr>
        <w:t>継続の報告から1週間以上経過している場合に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は「新規」として</w:t>
      </w:r>
      <w:r w:rsidR="00347D63" w:rsidRPr="00A57405">
        <w:rPr>
          <w:rFonts w:ascii="ＭＳ ゴシック" w:eastAsia="ＭＳ ゴシック" w:hAnsi="ＭＳ ゴシック" w:hint="eastAsia"/>
          <w:sz w:val="18"/>
          <w:szCs w:val="20"/>
        </w:rPr>
        <w:t>報告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すること</w:t>
      </w:r>
      <w:r w:rsidR="00347D63" w:rsidRPr="00A57405">
        <w:rPr>
          <w:rFonts w:ascii="ＭＳ ゴシック" w:eastAsia="ＭＳ ゴシック" w:hAnsi="ＭＳ ゴシック" w:hint="eastAsia"/>
          <w:sz w:val="18"/>
          <w:szCs w:val="20"/>
        </w:rPr>
        <w:t>。</w:t>
      </w:r>
    </w:p>
    <w:p w14:paraId="7A3C1F2E" w14:textId="77777777" w:rsidR="00CD33F6" w:rsidRPr="00A57405" w:rsidRDefault="00347D63" w:rsidP="00347D63">
      <w:pPr>
        <w:snapToGrid w:val="0"/>
        <w:ind w:leftChars="100" w:left="390" w:hangingChars="100" w:hanging="180"/>
        <w:rPr>
          <w:rFonts w:ascii="ＭＳ ゴシック" w:eastAsia="ＭＳ ゴシック" w:hAnsi="ＭＳ ゴシック"/>
          <w:sz w:val="18"/>
          <w:szCs w:val="20"/>
        </w:rPr>
      </w:pPr>
      <w:r w:rsidRPr="00A57405">
        <w:rPr>
          <w:rFonts w:ascii="ＭＳ ゴシック" w:eastAsia="ＭＳ ゴシック" w:hAnsi="ＭＳ ゴシック" w:hint="eastAsia"/>
          <w:sz w:val="18"/>
          <w:szCs w:val="20"/>
        </w:rPr>
        <w:t>２　前回の新規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継続</w:t>
      </w:r>
      <w:r w:rsidR="00CA75D2" w:rsidRPr="00A57405">
        <w:rPr>
          <w:rFonts w:ascii="ＭＳ ゴシック" w:eastAsia="ＭＳ ゴシック" w:hAnsi="ＭＳ ゴシック" w:hint="eastAsia"/>
          <w:sz w:val="18"/>
          <w:szCs w:val="20"/>
        </w:rPr>
        <w:t>の報告</w:t>
      </w:r>
      <w:r w:rsidR="00860F0F" w:rsidRPr="00A57405">
        <w:rPr>
          <w:rFonts w:ascii="ＭＳ ゴシック" w:eastAsia="ＭＳ ゴシック" w:hAnsi="ＭＳ ゴシック" w:hint="eastAsia"/>
          <w:sz w:val="18"/>
          <w:szCs w:val="20"/>
        </w:rPr>
        <w:t>から1週間に満たない間に、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報告</w:t>
      </w:r>
      <w:r w:rsidR="00CD33F6" w:rsidRPr="00A57405">
        <w:rPr>
          <w:rFonts w:ascii="ＭＳ ゴシック" w:eastAsia="ＭＳ ゴシック" w:hAnsi="ＭＳ ゴシック" w:hint="eastAsia"/>
          <w:sz w:val="18"/>
          <w:szCs w:val="20"/>
        </w:rPr>
        <w:t>の</w:t>
      </w:r>
      <w:r w:rsidR="00860F0F" w:rsidRPr="00A57405">
        <w:rPr>
          <w:rFonts w:ascii="ＭＳ ゴシック" w:eastAsia="ＭＳ ゴシック" w:hAnsi="ＭＳ ゴシック" w:hint="eastAsia"/>
          <w:sz w:val="18"/>
          <w:szCs w:val="20"/>
        </w:rPr>
        <w:t>措置</w:t>
      </w:r>
      <w:r w:rsidR="00CD33F6" w:rsidRPr="00A57405">
        <w:rPr>
          <w:rFonts w:ascii="ＭＳ ゴシック" w:eastAsia="ＭＳ ゴシック" w:hAnsi="ＭＳ ゴシック" w:hint="eastAsia"/>
          <w:sz w:val="18"/>
          <w:szCs w:val="20"/>
        </w:rPr>
        <w:t>内容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に</w:t>
      </w:r>
      <w:r w:rsidR="00CD33F6" w:rsidRPr="00A57405">
        <w:rPr>
          <w:rFonts w:ascii="ＭＳ ゴシック" w:eastAsia="ＭＳ ゴシック" w:hAnsi="ＭＳ ゴシック" w:hint="eastAsia"/>
          <w:sz w:val="18"/>
          <w:szCs w:val="20"/>
        </w:rPr>
        <w:t>変更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が生じた場合</w:t>
      </w:r>
      <w:r w:rsidR="00CD33F6" w:rsidRPr="00A57405">
        <w:rPr>
          <w:rFonts w:ascii="ＭＳ ゴシック" w:eastAsia="ＭＳ ゴシック" w:hAnsi="ＭＳ ゴシック" w:hint="eastAsia"/>
          <w:sz w:val="18"/>
          <w:szCs w:val="20"/>
        </w:rPr>
        <w:t>に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は、「継続」として</w:t>
      </w:r>
      <w:r w:rsidR="00CD33F6" w:rsidRPr="00A57405">
        <w:rPr>
          <w:rFonts w:ascii="ＭＳ ゴシック" w:eastAsia="ＭＳ ゴシック" w:hAnsi="ＭＳ ゴシック" w:hint="eastAsia"/>
          <w:sz w:val="18"/>
          <w:szCs w:val="20"/>
        </w:rPr>
        <w:t>報告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すること</w:t>
      </w:r>
      <w:r w:rsidR="00CD33F6" w:rsidRPr="00A57405">
        <w:rPr>
          <w:rFonts w:ascii="ＭＳ ゴシック" w:eastAsia="ＭＳ ゴシック" w:hAnsi="ＭＳ ゴシック" w:hint="eastAsia"/>
          <w:sz w:val="18"/>
          <w:szCs w:val="20"/>
        </w:rPr>
        <w:t>。（措置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内容に変更がない場合は</w:t>
      </w:r>
      <w:r w:rsidR="00860F0F" w:rsidRPr="00A57405">
        <w:rPr>
          <w:rFonts w:ascii="ＭＳ ゴシック" w:eastAsia="ＭＳ ゴシック" w:hAnsi="ＭＳ ゴシック" w:hint="eastAsia"/>
          <w:sz w:val="18"/>
          <w:szCs w:val="20"/>
        </w:rPr>
        <w:t>「継続」の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報告不要。</w:t>
      </w:r>
      <w:r w:rsidR="00CD33F6" w:rsidRPr="00A57405">
        <w:rPr>
          <w:rFonts w:ascii="ＭＳ ゴシック" w:eastAsia="ＭＳ ゴシック" w:hAnsi="ＭＳ ゴシック" w:hint="eastAsia"/>
          <w:sz w:val="18"/>
          <w:szCs w:val="20"/>
        </w:rPr>
        <w:t>）</w:t>
      </w:r>
    </w:p>
    <w:p w14:paraId="6F851900" w14:textId="77777777" w:rsidR="00CD33F6" w:rsidRPr="00A57405" w:rsidRDefault="00CD33F6">
      <w:pPr>
        <w:snapToGrid w:val="0"/>
        <w:rPr>
          <w:rFonts w:ascii="ＭＳ ゴシック" w:eastAsia="ＭＳ ゴシック" w:hAnsi="ＭＳ ゴシック"/>
          <w:sz w:val="18"/>
          <w:szCs w:val="20"/>
        </w:rPr>
      </w:pPr>
      <w:r w:rsidRPr="00A57405">
        <w:rPr>
          <w:rFonts w:ascii="ＭＳ ゴシック" w:eastAsia="ＭＳ ゴシック" w:hAnsi="ＭＳ ゴシック" w:hint="eastAsia"/>
          <w:sz w:val="18"/>
          <w:szCs w:val="20"/>
        </w:rPr>
        <w:t xml:space="preserve">　２　学年・学級閉鎖の場合も、学校全体の状況を記入すること。</w:t>
      </w:r>
    </w:p>
    <w:p w14:paraId="601D076A" w14:textId="77777777" w:rsidR="00CD33F6" w:rsidRPr="00A57405" w:rsidRDefault="00CD33F6">
      <w:pPr>
        <w:snapToGrid w:val="0"/>
        <w:rPr>
          <w:rFonts w:ascii="ＭＳ ゴシック" w:eastAsia="ＭＳ ゴシック" w:hAnsi="ＭＳ ゴシック"/>
          <w:sz w:val="18"/>
          <w:szCs w:val="20"/>
        </w:rPr>
      </w:pPr>
      <w:r w:rsidRPr="00A57405">
        <w:rPr>
          <w:rFonts w:ascii="ＭＳ ゴシック" w:eastAsia="ＭＳ ゴシック" w:hAnsi="ＭＳ ゴシック" w:hint="eastAsia"/>
          <w:sz w:val="18"/>
          <w:szCs w:val="20"/>
        </w:rPr>
        <w:t xml:space="preserve">　３　特別支援学級在籍者についても、各学年の人数に含め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ること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。</w:t>
      </w:r>
    </w:p>
    <w:p w14:paraId="54B2556F" w14:textId="77777777" w:rsidR="002A1DD8" w:rsidRPr="00A57405" w:rsidRDefault="00CD33F6" w:rsidP="002A1DD8">
      <w:pPr>
        <w:snapToGrid w:val="0"/>
        <w:ind w:left="360" w:hangingChars="200" w:hanging="360"/>
        <w:rPr>
          <w:rFonts w:ascii="ＭＳ ゴシック" w:eastAsia="ＭＳ ゴシック" w:hAnsi="ＭＳ ゴシック"/>
          <w:sz w:val="18"/>
          <w:szCs w:val="20"/>
        </w:rPr>
      </w:pPr>
      <w:r w:rsidRPr="00A57405">
        <w:rPr>
          <w:rFonts w:ascii="ＭＳ ゴシック" w:eastAsia="ＭＳ ゴシック" w:hAnsi="ＭＳ ゴシック" w:hint="eastAsia"/>
          <w:sz w:val="18"/>
          <w:szCs w:val="20"/>
        </w:rPr>
        <w:t xml:space="preserve">　４　ｲﾝﾌﾙｴﾝｻﾞｳｲﾙｽの型</w:t>
      </w:r>
      <w:r w:rsidRPr="00A57405">
        <w:rPr>
          <w:rFonts w:ascii="ＭＳ ゴシック" w:eastAsia="ＭＳ ゴシック" w:hAnsi="ＭＳ ゴシック"/>
          <w:sz w:val="18"/>
          <w:szCs w:val="20"/>
        </w:rPr>
        <w:t>(A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型、</w:t>
      </w:r>
      <w:r w:rsidRPr="00A57405">
        <w:rPr>
          <w:rFonts w:ascii="ＭＳ ゴシック" w:eastAsia="ＭＳ ゴシック" w:hAnsi="ＭＳ ゴシック"/>
          <w:sz w:val="18"/>
          <w:szCs w:val="20"/>
        </w:rPr>
        <w:t>B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型</w:t>
      </w:r>
      <w:r w:rsidRPr="00A57405">
        <w:rPr>
          <w:rFonts w:ascii="ＭＳ ゴシック" w:eastAsia="ＭＳ ゴシック" w:hAnsi="ＭＳ ゴシック"/>
          <w:sz w:val="18"/>
          <w:szCs w:val="20"/>
        </w:rPr>
        <w:t>)</w:t>
      </w:r>
      <w:r w:rsidR="00C4294F" w:rsidRPr="00A57405">
        <w:rPr>
          <w:rFonts w:ascii="ＭＳ ゴシック" w:eastAsia="ＭＳ ゴシック" w:hAnsi="ＭＳ ゴシック" w:hint="eastAsia"/>
          <w:sz w:val="18"/>
          <w:szCs w:val="20"/>
        </w:rPr>
        <w:t>及び</w:t>
      </w:r>
      <w:r w:rsidR="00222F76" w:rsidRPr="00A57405">
        <w:rPr>
          <w:rFonts w:ascii="ＭＳ ゴシック" w:eastAsia="ＭＳ ゴシック" w:hAnsi="ＭＳ ゴシック" w:hint="eastAsia"/>
          <w:sz w:val="18"/>
          <w:szCs w:val="20"/>
        </w:rPr>
        <w:t>新型ｺﾛﾅｳｲﾙｽ感染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の情報が得られたときは、「その他」の欄にその旨記載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すること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。</w:t>
      </w:r>
    </w:p>
    <w:p w14:paraId="58845AB0" w14:textId="77777777" w:rsidR="00C064F8" w:rsidRPr="00A57405" w:rsidRDefault="00CD33F6" w:rsidP="002A1DD8">
      <w:pPr>
        <w:snapToGrid w:val="0"/>
        <w:ind w:leftChars="100" w:left="390" w:hangingChars="100" w:hanging="180"/>
        <w:rPr>
          <w:rFonts w:ascii="ＭＳ ゴシック" w:eastAsia="ＭＳ ゴシック" w:hAnsi="ＭＳ ゴシック"/>
          <w:sz w:val="18"/>
          <w:szCs w:val="20"/>
        </w:rPr>
      </w:pPr>
      <w:r w:rsidRPr="00A57405">
        <w:rPr>
          <w:rFonts w:ascii="ＭＳ ゴシック" w:eastAsia="ＭＳ ゴシック" w:hAnsi="ＭＳ ゴシック" w:hint="eastAsia"/>
          <w:sz w:val="18"/>
          <w:szCs w:val="20"/>
        </w:rPr>
        <w:t>５</w:t>
      </w:r>
      <w:r w:rsidRPr="00A57405">
        <w:rPr>
          <w:rFonts w:ascii="ＭＳ ゴシック" w:eastAsia="ＭＳ ゴシック" w:hAnsi="ＭＳ ゴシック"/>
          <w:sz w:val="18"/>
          <w:szCs w:val="20"/>
        </w:rPr>
        <w:t xml:space="preserve"> 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「発症</w:t>
      </w:r>
      <w:r w:rsidRPr="00A57405">
        <w:rPr>
          <w:rFonts w:ascii="ＭＳ ゴシック" w:eastAsia="ＭＳ ゴシック" w:hAnsi="ＭＳ ゴシック"/>
          <w:sz w:val="18"/>
          <w:szCs w:val="20"/>
        </w:rPr>
        <w:t>10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日以内の海外渡航者」については、確認できる範囲で記入</w:t>
      </w:r>
      <w:r w:rsidR="007568D1" w:rsidRPr="00A57405">
        <w:rPr>
          <w:rFonts w:ascii="ＭＳ ゴシック" w:eastAsia="ＭＳ ゴシック" w:hAnsi="ＭＳ ゴシック" w:hint="eastAsia"/>
          <w:sz w:val="18"/>
          <w:szCs w:val="20"/>
        </w:rPr>
        <w:t>すること</w:t>
      </w:r>
      <w:r w:rsidRPr="00A57405">
        <w:rPr>
          <w:rFonts w:ascii="ＭＳ ゴシック" w:eastAsia="ＭＳ ゴシック" w:hAnsi="ＭＳ ゴシック" w:hint="eastAsia"/>
          <w:sz w:val="18"/>
          <w:szCs w:val="20"/>
        </w:rPr>
        <w:t>。</w:t>
      </w:r>
    </w:p>
    <w:sectPr w:rsidR="00C064F8" w:rsidRPr="00A57405" w:rsidSect="00254B1B">
      <w:headerReference w:type="default" r:id="rId7"/>
      <w:type w:val="continuous"/>
      <w:pgSz w:w="11906" w:h="16838" w:code="9"/>
      <w:pgMar w:top="851" w:right="851" w:bottom="454" w:left="851" w:header="567" w:footer="567" w:gutter="0"/>
      <w:pgNumType w:start="1"/>
      <w:cols w:space="720"/>
      <w:noEndnote/>
      <w:docGrid w:linePitch="290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6CFA" w14:textId="77777777" w:rsidR="00C803FC" w:rsidRDefault="00C803FC">
      <w:r>
        <w:separator/>
      </w:r>
    </w:p>
  </w:endnote>
  <w:endnote w:type="continuationSeparator" w:id="0">
    <w:p w14:paraId="17895D43" w14:textId="77777777" w:rsidR="00C803FC" w:rsidRDefault="00C8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80A32" w14:textId="77777777" w:rsidR="00C803FC" w:rsidRDefault="00C803F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E5386BB" w14:textId="77777777" w:rsidR="00C803FC" w:rsidRDefault="00C8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5B6B3" w14:textId="77777777" w:rsidR="00CD33F6" w:rsidRDefault="00CD33F6">
    <w:pPr>
      <w:autoSpaceDE w:val="0"/>
      <w:autoSpaceDN w:val="0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720"/>
  <w:hyphenationZone w:val="0"/>
  <w:doNotHyphenateCaps/>
  <w:drawingGridHorizontalSpacing w:val="22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C8"/>
    <w:rsid w:val="00032FC6"/>
    <w:rsid w:val="00065EBE"/>
    <w:rsid w:val="000B6375"/>
    <w:rsid w:val="00144047"/>
    <w:rsid w:val="001E0B38"/>
    <w:rsid w:val="001E4DB0"/>
    <w:rsid w:val="001F28E6"/>
    <w:rsid w:val="00210C5E"/>
    <w:rsid w:val="0021710A"/>
    <w:rsid w:val="00222F76"/>
    <w:rsid w:val="00254B1B"/>
    <w:rsid w:val="002A1DD8"/>
    <w:rsid w:val="002D5EF3"/>
    <w:rsid w:val="002F0FF2"/>
    <w:rsid w:val="002F63E7"/>
    <w:rsid w:val="00314B93"/>
    <w:rsid w:val="00347B3E"/>
    <w:rsid w:val="00347D63"/>
    <w:rsid w:val="00356F2F"/>
    <w:rsid w:val="003578D6"/>
    <w:rsid w:val="003823F3"/>
    <w:rsid w:val="003E54AD"/>
    <w:rsid w:val="003F30A3"/>
    <w:rsid w:val="003F7A10"/>
    <w:rsid w:val="00457AF0"/>
    <w:rsid w:val="00496512"/>
    <w:rsid w:val="004A3BAE"/>
    <w:rsid w:val="004B1997"/>
    <w:rsid w:val="004C2356"/>
    <w:rsid w:val="004C5FB1"/>
    <w:rsid w:val="005008BD"/>
    <w:rsid w:val="00571766"/>
    <w:rsid w:val="0058336B"/>
    <w:rsid w:val="005E7EC8"/>
    <w:rsid w:val="00602CCE"/>
    <w:rsid w:val="00611125"/>
    <w:rsid w:val="00726091"/>
    <w:rsid w:val="007568D1"/>
    <w:rsid w:val="007704B1"/>
    <w:rsid w:val="00784AB1"/>
    <w:rsid w:val="008005BC"/>
    <w:rsid w:val="008338D1"/>
    <w:rsid w:val="00852F1D"/>
    <w:rsid w:val="00860F0F"/>
    <w:rsid w:val="00863A17"/>
    <w:rsid w:val="0088400E"/>
    <w:rsid w:val="0089104C"/>
    <w:rsid w:val="008B2105"/>
    <w:rsid w:val="008D7B14"/>
    <w:rsid w:val="0090313E"/>
    <w:rsid w:val="00925F0B"/>
    <w:rsid w:val="00945553"/>
    <w:rsid w:val="009A7B7B"/>
    <w:rsid w:val="009B28CC"/>
    <w:rsid w:val="009C066C"/>
    <w:rsid w:val="00A070B1"/>
    <w:rsid w:val="00A152AA"/>
    <w:rsid w:val="00A3751E"/>
    <w:rsid w:val="00A57405"/>
    <w:rsid w:val="00A65CF8"/>
    <w:rsid w:val="00AA6DDF"/>
    <w:rsid w:val="00AC5E49"/>
    <w:rsid w:val="00B04A7F"/>
    <w:rsid w:val="00B300EE"/>
    <w:rsid w:val="00B62B4C"/>
    <w:rsid w:val="00B7597D"/>
    <w:rsid w:val="00BD77A5"/>
    <w:rsid w:val="00BF5134"/>
    <w:rsid w:val="00C064F8"/>
    <w:rsid w:val="00C35FE3"/>
    <w:rsid w:val="00C4294F"/>
    <w:rsid w:val="00C42BD8"/>
    <w:rsid w:val="00C56E7F"/>
    <w:rsid w:val="00C64614"/>
    <w:rsid w:val="00C7232E"/>
    <w:rsid w:val="00C803FC"/>
    <w:rsid w:val="00CA75D2"/>
    <w:rsid w:val="00CC0476"/>
    <w:rsid w:val="00CD33F6"/>
    <w:rsid w:val="00CF05A0"/>
    <w:rsid w:val="00CF0E76"/>
    <w:rsid w:val="00CF68BC"/>
    <w:rsid w:val="00D72622"/>
    <w:rsid w:val="00DA4764"/>
    <w:rsid w:val="00DE1D52"/>
    <w:rsid w:val="00DE35ED"/>
    <w:rsid w:val="00DE5B92"/>
    <w:rsid w:val="00E8351E"/>
    <w:rsid w:val="00EB1F9A"/>
    <w:rsid w:val="00F5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ED9D08"/>
  <w15:chartTrackingRefBased/>
  <w15:docId w15:val="{BC6EEEAD-4696-4491-A686-08899B12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EF3"/>
    <w:pPr>
      <w:widowControl w:val="0"/>
      <w:adjustRightInd w:val="0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28" w:left="708"/>
    </w:pPr>
  </w:style>
  <w:style w:type="paragraph" w:styleId="2">
    <w:name w:val="Body Text Indent 2"/>
    <w:basedOn w:val="a"/>
    <w:semiHidden/>
    <w:pPr>
      <w:ind w:leftChars="131" w:left="283"/>
    </w:pPr>
  </w:style>
  <w:style w:type="paragraph" w:styleId="3">
    <w:name w:val="Body Text Indent 3"/>
    <w:basedOn w:val="a"/>
    <w:semiHidden/>
    <w:pPr>
      <w:ind w:left="646"/>
    </w:pPr>
  </w:style>
  <w:style w:type="paragraph" w:styleId="a4">
    <w:name w:val="Date"/>
    <w:basedOn w:val="a"/>
    <w:next w:val="a"/>
    <w:semiHidden/>
    <w:rPr>
      <w:rFonts w:ascii="ＭＳ 明朝" w:hAnsi="ＭＳ 明朝"/>
    </w:rPr>
  </w:style>
  <w:style w:type="paragraph" w:styleId="a5">
    <w:name w:val="Body Text"/>
    <w:basedOn w:val="a"/>
    <w:semiHidden/>
    <w:rPr>
      <w:sz w:val="24"/>
    </w:rPr>
  </w:style>
  <w:style w:type="paragraph" w:styleId="20">
    <w:name w:val="Body Text 2"/>
    <w:basedOn w:val="a"/>
    <w:semiHidden/>
    <w:pPr>
      <w:suppressAutoHyphens/>
      <w:kinsoku w:val="0"/>
      <w:wordWrap w:val="0"/>
      <w:overflowPunct w:val="0"/>
      <w:autoSpaceDE w:val="0"/>
      <w:autoSpaceDN w:val="0"/>
      <w:spacing w:line="210" w:lineRule="atLeast"/>
    </w:pPr>
    <w:rPr>
      <w:rFonts w:ascii="ＭＳ ゴシック" w:eastAsia="ＭＳ ゴシック" w:hAnsi="ＭＳ ゴシック"/>
      <w:sz w:val="20"/>
      <w:szCs w:val="16"/>
    </w:rPr>
  </w:style>
  <w:style w:type="paragraph" w:styleId="a6">
    <w:name w:val="header"/>
    <w:basedOn w:val="a"/>
    <w:link w:val="a7"/>
    <w:uiPriority w:val="99"/>
    <w:unhideWhenUsed/>
    <w:rsid w:val="005E7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E7EC8"/>
    <w:rPr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5E7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E7EC8"/>
    <w:rPr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031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313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0E0B-443E-4F73-953D-BC586290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インフルエンザ及びＳＡＲＳ対策実施要領</vt:lpstr>
      <vt:lpstr>平成15年度インフルエンザ及びＳＡＲＳ対策実施要領</vt:lpstr>
    </vt:vector>
  </TitlesOfParts>
  <Company>岩手県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インフルエンザ及びＳＡＲＳ対策実施要領</dc:title>
  <dc:subject/>
  <dc:creator>岩手県</dc:creator>
  <cp:keywords/>
  <cp:lastModifiedBy>中村　麻美</cp:lastModifiedBy>
  <cp:revision>2</cp:revision>
  <cp:lastPrinted>2023-09-29T00:33:00Z</cp:lastPrinted>
  <dcterms:created xsi:type="dcterms:W3CDTF">2023-11-27T07:58:00Z</dcterms:created>
  <dcterms:modified xsi:type="dcterms:W3CDTF">2023-11-27T07:58:00Z</dcterms:modified>
</cp:coreProperties>
</file>